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DF5B" w14:textId="77777777" w:rsidR="0073383A" w:rsidRPr="0064186D" w:rsidRDefault="0073383A" w:rsidP="0073383A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r w:rsidRPr="0064186D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≪賛助会員≫</w:t>
      </w:r>
    </w:p>
    <w:p w14:paraId="4059819F" w14:textId="77777777" w:rsidR="00E831EA" w:rsidRPr="00FE18DB" w:rsidRDefault="00E248B0" w:rsidP="004E3DEF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FE18DB">
        <w:rPr>
          <w:rFonts w:asciiTheme="minorHAnsi" w:hAnsiTheme="minorHAnsi"/>
          <w:b/>
          <w:spacing w:val="135"/>
          <w:kern w:val="0"/>
          <w:sz w:val="20"/>
          <w:szCs w:val="20"/>
          <w:fitText w:val="1140" w:id="-66399744"/>
        </w:rPr>
        <w:t>事務</w:t>
      </w:r>
      <w:r w:rsidRPr="00FE18DB">
        <w:rPr>
          <w:rFonts w:asciiTheme="minorHAnsi" w:hAnsiTheme="minorHAnsi"/>
          <w:b/>
          <w:spacing w:val="-1"/>
          <w:kern w:val="0"/>
          <w:sz w:val="20"/>
          <w:szCs w:val="20"/>
          <w:fitText w:val="1140" w:id="-66399744"/>
        </w:rPr>
        <w:t>局</w:t>
      </w:r>
      <w:r w:rsidRPr="00FE18DB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(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公社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)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14:paraId="44CE8941" w14:textId="77777777" w:rsidR="00593E1A" w:rsidRPr="00593E1A" w:rsidRDefault="00593E1A" w:rsidP="00593E1A">
      <w:pPr>
        <w:spacing w:line="240" w:lineRule="exact"/>
        <w:jc w:val="left"/>
        <w:rPr>
          <w:rFonts w:asciiTheme="minorHAnsi" w:eastAsiaTheme="majorEastAsia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〒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3-003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文京区本郷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IPB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お茶の水</w:t>
      </w:r>
      <w:r>
        <w:rPr>
          <w:rFonts w:asciiTheme="minorHAnsi" w:eastAsiaTheme="majorEastAsia" w:hAnsiTheme="minorHAnsi" w:hint="eastAsia"/>
          <w:b/>
          <w:kern w:val="0"/>
          <w:sz w:val="20"/>
          <w:szCs w:val="20"/>
        </w:rPr>
        <w:t>7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階</w:t>
      </w:r>
    </w:p>
    <w:p w14:paraId="427449F2" w14:textId="77777777" w:rsidR="00593E1A" w:rsidRPr="00B96BA6" w:rsidRDefault="00593E1A" w:rsidP="00593E1A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5804-6281</w:t>
      </w:r>
      <w:r>
        <w:rPr>
          <w:rFonts w:asciiTheme="minorHAnsi" w:hAnsiTheme="minorHAnsi" w:hint="eastAsia"/>
          <w:b/>
          <w:kern w:val="0"/>
          <w:sz w:val="20"/>
          <w:szCs w:val="20"/>
        </w:rPr>
        <w:t xml:space="preserve">　、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14:paraId="02459FC3" w14:textId="77777777" w:rsidR="00593E1A" w:rsidRPr="00B96BA6" w:rsidRDefault="00593E1A" w:rsidP="00593E1A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8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14:paraId="024727D5" w14:textId="65942E19" w:rsidR="00952CE1" w:rsidRPr="00B96BA6" w:rsidRDefault="00952CE1" w:rsidP="00952CE1">
      <w:pPr>
        <w:spacing w:beforeLines="50" w:before="167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>
        <w:rPr>
          <w:rFonts w:asciiTheme="minorHAnsi" w:eastAsia="ＭＳ Ｐゴシック" w:hAnsiTheme="minorHAnsi" w:hint="eastAsia"/>
          <w:b/>
          <w:sz w:val="22"/>
          <w:szCs w:val="22"/>
        </w:rPr>
        <w:t>4</w:t>
      </w:r>
      <w:r w:rsidR="00D77F71">
        <w:rPr>
          <w:rFonts w:asciiTheme="minorHAnsi" w:eastAsia="ＭＳ Ｐゴシック" w:hAnsiTheme="minorHAnsi"/>
          <w:b/>
          <w:sz w:val="22"/>
          <w:szCs w:val="22"/>
        </w:rPr>
        <w:t>5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14:paraId="7ECFBD1D" w14:textId="77777777" w:rsidR="00952CE1" w:rsidRPr="00B96BA6" w:rsidRDefault="00952CE1" w:rsidP="00952CE1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コーナー等へのお申込について</w:t>
      </w:r>
      <w:r>
        <w:rPr>
          <w:rFonts w:asciiTheme="minorHAnsi" w:eastAsia="ＭＳ Ｐゴシック" w:hAnsiTheme="minorHAnsi" w:hint="eastAsia"/>
          <w:b/>
          <w:sz w:val="22"/>
          <w:szCs w:val="22"/>
        </w:rPr>
        <w:t>（申込書）</w:t>
      </w:r>
    </w:p>
    <w:p w14:paraId="75D6C042" w14:textId="77777777" w:rsidR="00F27593" w:rsidRPr="00B96BA6" w:rsidRDefault="00F27593" w:rsidP="00F27593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 xml:space="preserve">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181"/>
        <w:gridCol w:w="2742"/>
        <w:gridCol w:w="2265"/>
        <w:gridCol w:w="2093"/>
      </w:tblGrid>
      <w:tr w:rsidR="00F27593" w:rsidRPr="00B96BA6" w14:paraId="7A6211B0" w14:textId="77777777" w:rsidTr="00016625">
        <w:trPr>
          <w:jc w:val="center"/>
        </w:trPr>
        <w:tc>
          <w:tcPr>
            <w:tcW w:w="252" w:type="pct"/>
            <w:vMerge w:val="restart"/>
            <w:vAlign w:val="center"/>
          </w:tcPr>
          <w:p w14:paraId="4A9AA6E0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14:paraId="2A00C5CE" w14:textId="77777777" w:rsidR="00F27593" w:rsidRPr="00B96BA6" w:rsidRDefault="00F27593" w:rsidP="000166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14:paraId="7AB12EEC" w14:textId="77777777" w:rsidR="00F27593" w:rsidRPr="00B96BA6" w:rsidRDefault="00F27593" w:rsidP="000166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1AD32D53" w14:textId="77777777" w:rsidTr="00016625">
        <w:trPr>
          <w:trHeight w:val="1350"/>
          <w:jc w:val="center"/>
        </w:trPr>
        <w:tc>
          <w:tcPr>
            <w:tcW w:w="252" w:type="pct"/>
            <w:vMerge/>
          </w:tcPr>
          <w:p w14:paraId="1F4D73D1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7960DB89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14:paraId="13D302F8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2125A2A9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3BDDFA92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DE29053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07C79F77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103D4D82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F27593" w:rsidRPr="00B96BA6" w14:paraId="2A4D80C8" w14:textId="77777777" w:rsidTr="00016625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14:paraId="327E8C5D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3BDBA301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14:paraId="74092152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14:paraId="1D503D54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5AFE0FAC" w14:textId="77777777" w:rsidTr="00016625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7A523425" w14:textId="77777777"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14:paraId="3EA77830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14:paraId="39BA8FF2" w14:textId="77777777"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14:paraId="45310DD5" w14:textId="77777777" w:rsidR="00F27593" w:rsidRPr="00B96BA6" w:rsidRDefault="00F27593" w:rsidP="00016625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14:paraId="05EC72D5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F27593" w:rsidRPr="00B96BA6" w14:paraId="053EC43E" w14:textId="77777777" w:rsidTr="00016625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14:paraId="5FAC1F76" w14:textId="77777777"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693FD3DF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14:paraId="50B00254" w14:textId="77777777" w:rsidR="00F27593" w:rsidRPr="00B96BA6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0B563513" w14:textId="77777777" w:rsidR="00F27593" w:rsidRPr="00B96BA6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0F857139" w14:textId="77777777" w:rsidTr="00016625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53FB23B0" w14:textId="77777777"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6494F45F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416FCDC2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79355EDE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3A782FE0" w14:textId="77777777" w:rsidTr="00016625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0D5553E1" w14:textId="77777777"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1D7F8CBF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41474318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65E5C309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2A4599C6" w14:textId="77777777" w:rsidTr="00016625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D164AA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0F0FA1C1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65BD3457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268DD588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75A7F1B2" w14:textId="77777777" w:rsidTr="00016625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14:paraId="4B2912D3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14:paraId="01C416F3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AB12A23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AA73F5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B2F566A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132D99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C9219F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31B9ED7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A95BEC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D3840F4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20C7C7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E9CEFCA" w14:textId="77777777" w:rsidR="00F27593" w:rsidRPr="00BA123D" w:rsidRDefault="00F27593" w:rsidP="00016625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14:paraId="46F02749" w14:textId="77777777" w:rsidR="00F27593" w:rsidRDefault="00F27593" w:rsidP="00F27593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14:paraId="061FEB79" w14:textId="77777777" w:rsidR="00F27593" w:rsidRDefault="00F27593" w:rsidP="00F27593">
      <w:pPr>
        <w:ind w:right="40"/>
        <w:rPr>
          <w:b/>
        </w:rPr>
      </w:pPr>
      <w:r w:rsidRPr="00664C8A">
        <w:rPr>
          <w:rFonts w:hint="eastAsia"/>
          <w:b/>
        </w:rPr>
        <w:lastRenderedPageBreak/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？（ご選択をお願いします。）</w:t>
      </w:r>
    </w:p>
    <w:p w14:paraId="11992D2B" w14:textId="77777777" w:rsidR="00F27593" w:rsidRPr="001E03EC" w:rsidRDefault="00F27593" w:rsidP="00F27593">
      <w:pPr>
        <w:pStyle w:val="ae"/>
        <w:numPr>
          <w:ilvl w:val="0"/>
          <w:numId w:val="2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14:paraId="3C66848B" w14:textId="77777777" w:rsidR="00F27593" w:rsidRPr="001E03EC" w:rsidRDefault="00F27593" w:rsidP="00F27593">
      <w:pPr>
        <w:ind w:right="40"/>
        <w:jc w:val="center"/>
        <w:rPr>
          <w:b/>
        </w:rPr>
      </w:pPr>
    </w:p>
    <w:p w14:paraId="43F78BA2" w14:textId="77777777" w:rsidR="00F27593" w:rsidRPr="001E03EC" w:rsidRDefault="00F27593" w:rsidP="00F27593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を希望する</w:t>
      </w:r>
      <w:r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00"/>
      </w:tblGrid>
      <w:tr w:rsidR="00F27593" w:rsidRPr="00B96BA6" w14:paraId="4A39E07D" w14:textId="77777777" w:rsidTr="00016625">
        <w:trPr>
          <w:trHeight w:val="1245"/>
          <w:jc w:val="center"/>
        </w:trPr>
        <w:tc>
          <w:tcPr>
            <w:tcW w:w="929" w:type="pct"/>
            <w:vAlign w:val="center"/>
          </w:tcPr>
          <w:p w14:paraId="0AB4961A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14:paraId="4CEF2B87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65A9D8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6D31881A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3F35F9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340653EB" w14:textId="77777777" w:rsidR="00F27593" w:rsidRPr="00DE3681" w:rsidRDefault="00F27593" w:rsidP="00016625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14:paraId="71CE3CA1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F8D9A9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ロ　ゴ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58C2F4E5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2F4B7FB9" w14:textId="77777777" w:rsidTr="00016625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14:paraId="2965F972" w14:textId="77777777"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14:paraId="481F62AE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71985FF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369135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D6D649D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8B9A404" w14:textId="77777777" w:rsidR="00933BDD" w:rsidRDefault="00933BDD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D60425" w14:textId="77777777" w:rsidR="007448F6" w:rsidRDefault="007448F6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69DF5B" w14:textId="77777777" w:rsidR="00933BDD" w:rsidRDefault="00933BDD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AA465A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59CF8E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07C25E6" w14:textId="77777777" w:rsidR="00933BDD" w:rsidRDefault="00F27593" w:rsidP="00933BD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・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機器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・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システム等をご記入願います。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また、リンク先を</w:t>
            </w:r>
          </w:p>
          <w:p w14:paraId="05C69B96" w14:textId="77777777" w:rsidR="00F27593" w:rsidRPr="00B96BA6" w:rsidRDefault="00933BDD" w:rsidP="00933BDD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</w:t>
            </w:r>
            <w:r w:rsidR="00F27593">
              <w:rPr>
                <w:rFonts w:asciiTheme="minorHAnsi" w:hAnsiTheme="minorHAnsi" w:hint="eastAsia"/>
                <w:b/>
                <w:sz w:val="20"/>
                <w:szCs w:val="20"/>
              </w:rPr>
              <w:t>≫</w:t>
            </w:r>
          </w:p>
        </w:tc>
      </w:tr>
      <w:tr w:rsidR="00F27593" w:rsidRPr="00B96BA6" w14:paraId="4DD76428" w14:textId="77777777" w:rsidTr="00016625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14:paraId="7E6FAB02" w14:textId="77777777" w:rsidR="00F27593" w:rsidRPr="00B96BA6" w:rsidRDefault="00597F5A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14:paraId="1D007718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E5A7DD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65A273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15F576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97687FC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4B9966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48C981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671FA0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34F4BA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9D2E81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0DE7C6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8179C3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28F7B9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BB42B6E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F2EFC9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7E596CF" w14:textId="77777777" w:rsidR="00F27593" w:rsidRPr="00BA123D" w:rsidRDefault="00F27593" w:rsidP="00016625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</w:t>
            </w:r>
            <w:r w:rsidR="00597F5A">
              <w:rPr>
                <w:rFonts w:asciiTheme="minorHAnsi" w:hAnsiTheme="minorHAnsi" w:hint="eastAsia"/>
                <w:b/>
                <w:sz w:val="20"/>
                <w:szCs w:val="20"/>
              </w:rPr>
              <w:t>展示品目の概要等をご記入願います。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≫</w:t>
            </w:r>
          </w:p>
        </w:tc>
      </w:tr>
    </w:tbl>
    <w:p w14:paraId="5B2A2E04" w14:textId="77777777" w:rsidR="00CE7FA8" w:rsidRPr="00FE18DB" w:rsidRDefault="00F27593" w:rsidP="00F27593">
      <w:pPr>
        <w:ind w:right="40"/>
        <w:jc w:val="right"/>
        <w:rPr>
          <w:rFonts w:asciiTheme="minorHAnsi" w:hAnsiTheme="minorHAnsi"/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CE7FA8" w:rsidRPr="00FE18DB" w:rsidSect="00593E1A">
      <w:pgSz w:w="11906" w:h="16838" w:code="9"/>
      <w:pgMar w:top="1701" w:right="1701" w:bottom="1701" w:left="1701" w:header="851" w:footer="992" w:gutter="0"/>
      <w:cols w:space="425"/>
      <w:docGrid w:type="linesAndChars" w:linePitch="335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D6F4" w14:textId="77777777" w:rsidR="00B47BF8" w:rsidRDefault="00B47BF8" w:rsidP="00DA18E6">
      <w:r>
        <w:separator/>
      </w:r>
    </w:p>
  </w:endnote>
  <w:endnote w:type="continuationSeparator" w:id="0">
    <w:p w14:paraId="480EB072" w14:textId="77777777" w:rsidR="00B47BF8" w:rsidRDefault="00B47BF8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561F" w14:textId="77777777" w:rsidR="00B47BF8" w:rsidRDefault="00B47BF8" w:rsidP="00DA18E6">
      <w:r>
        <w:separator/>
      </w:r>
    </w:p>
  </w:footnote>
  <w:footnote w:type="continuationSeparator" w:id="0">
    <w:p w14:paraId="1AFFCCDE" w14:textId="77777777" w:rsidR="00B47BF8" w:rsidRDefault="00B47BF8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57876522">
    <w:abstractNumId w:val="0"/>
  </w:num>
  <w:num w:numId="2" w16cid:durableId="40835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33"/>
    <w:rsid w:val="00016625"/>
    <w:rsid w:val="00025CD7"/>
    <w:rsid w:val="00035308"/>
    <w:rsid w:val="00042A75"/>
    <w:rsid w:val="00093DBB"/>
    <w:rsid w:val="000B48FD"/>
    <w:rsid w:val="000E065F"/>
    <w:rsid w:val="000E5559"/>
    <w:rsid w:val="000F772B"/>
    <w:rsid w:val="00101CDA"/>
    <w:rsid w:val="00116C5E"/>
    <w:rsid w:val="00123A9B"/>
    <w:rsid w:val="00156753"/>
    <w:rsid w:val="0016448B"/>
    <w:rsid w:val="00164A82"/>
    <w:rsid w:val="00175036"/>
    <w:rsid w:val="00180AD2"/>
    <w:rsid w:val="001C0B4C"/>
    <w:rsid w:val="001C2D36"/>
    <w:rsid w:val="001E286F"/>
    <w:rsid w:val="001E7965"/>
    <w:rsid w:val="001F0E48"/>
    <w:rsid w:val="001F0F93"/>
    <w:rsid w:val="00220816"/>
    <w:rsid w:val="00225735"/>
    <w:rsid w:val="00230E11"/>
    <w:rsid w:val="00236A69"/>
    <w:rsid w:val="00244192"/>
    <w:rsid w:val="00256201"/>
    <w:rsid w:val="00260AC0"/>
    <w:rsid w:val="00280CDA"/>
    <w:rsid w:val="00286C22"/>
    <w:rsid w:val="002A1D2C"/>
    <w:rsid w:val="002B0D13"/>
    <w:rsid w:val="002B221E"/>
    <w:rsid w:val="002C69B0"/>
    <w:rsid w:val="002F5C81"/>
    <w:rsid w:val="002F5FB1"/>
    <w:rsid w:val="00302880"/>
    <w:rsid w:val="00313E64"/>
    <w:rsid w:val="00327C51"/>
    <w:rsid w:val="00334867"/>
    <w:rsid w:val="00334A06"/>
    <w:rsid w:val="00347885"/>
    <w:rsid w:val="00362DDA"/>
    <w:rsid w:val="003631DA"/>
    <w:rsid w:val="00364421"/>
    <w:rsid w:val="0036713F"/>
    <w:rsid w:val="0039399F"/>
    <w:rsid w:val="003A1BB9"/>
    <w:rsid w:val="003A254C"/>
    <w:rsid w:val="003B6952"/>
    <w:rsid w:val="003D4D55"/>
    <w:rsid w:val="003E2D7A"/>
    <w:rsid w:val="003E4241"/>
    <w:rsid w:val="003E4441"/>
    <w:rsid w:val="003F323C"/>
    <w:rsid w:val="004170A6"/>
    <w:rsid w:val="00432EC2"/>
    <w:rsid w:val="004446A2"/>
    <w:rsid w:val="00446A65"/>
    <w:rsid w:val="00456ED7"/>
    <w:rsid w:val="0046236E"/>
    <w:rsid w:val="00471E74"/>
    <w:rsid w:val="0047765C"/>
    <w:rsid w:val="00481CE6"/>
    <w:rsid w:val="00483817"/>
    <w:rsid w:val="00497802"/>
    <w:rsid w:val="004C7246"/>
    <w:rsid w:val="004E31B1"/>
    <w:rsid w:val="004E3DEF"/>
    <w:rsid w:val="004F52AF"/>
    <w:rsid w:val="00505F72"/>
    <w:rsid w:val="00507366"/>
    <w:rsid w:val="00512D42"/>
    <w:rsid w:val="00550278"/>
    <w:rsid w:val="00560AB5"/>
    <w:rsid w:val="00561279"/>
    <w:rsid w:val="005736A3"/>
    <w:rsid w:val="00593E1A"/>
    <w:rsid w:val="00597F5A"/>
    <w:rsid w:val="005C01DD"/>
    <w:rsid w:val="005C2FAE"/>
    <w:rsid w:val="005C4B98"/>
    <w:rsid w:val="005D3256"/>
    <w:rsid w:val="005D4C1C"/>
    <w:rsid w:val="005E35AC"/>
    <w:rsid w:val="00601823"/>
    <w:rsid w:val="00615361"/>
    <w:rsid w:val="00622B20"/>
    <w:rsid w:val="0064186D"/>
    <w:rsid w:val="00643448"/>
    <w:rsid w:val="006467A0"/>
    <w:rsid w:val="006704FF"/>
    <w:rsid w:val="00681D2F"/>
    <w:rsid w:val="006B3184"/>
    <w:rsid w:val="006C372D"/>
    <w:rsid w:val="006C687F"/>
    <w:rsid w:val="006E1A80"/>
    <w:rsid w:val="006E39B9"/>
    <w:rsid w:val="006F6B02"/>
    <w:rsid w:val="007008EB"/>
    <w:rsid w:val="0070169A"/>
    <w:rsid w:val="00713E0E"/>
    <w:rsid w:val="00720853"/>
    <w:rsid w:val="0073383A"/>
    <w:rsid w:val="007448F6"/>
    <w:rsid w:val="00744CDD"/>
    <w:rsid w:val="00745323"/>
    <w:rsid w:val="00787D08"/>
    <w:rsid w:val="007A12C4"/>
    <w:rsid w:val="007A31AF"/>
    <w:rsid w:val="007F478D"/>
    <w:rsid w:val="00802EBF"/>
    <w:rsid w:val="00816C03"/>
    <w:rsid w:val="00855529"/>
    <w:rsid w:val="00862CE0"/>
    <w:rsid w:val="008646A3"/>
    <w:rsid w:val="00871497"/>
    <w:rsid w:val="00891224"/>
    <w:rsid w:val="008C3D00"/>
    <w:rsid w:val="008E1769"/>
    <w:rsid w:val="009011B0"/>
    <w:rsid w:val="00903AAF"/>
    <w:rsid w:val="009275F2"/>
    <w:rsid w:val="00933BDD"/>
    <w:rsid w:val="0094046A"/>
    <w:rsid w:val="00952CE1"/>
    <w:rsid w:val="009548C0"/>
    <w:rsid w:val="009565AE"/>
    <w:rsid w:val="009739AE"/>
    <w:rsid w:val="009741F2"/>
    <w:rsid w:val="0098643F"/>
    <w:rsid w:val="009A3A3C"/>
    <w:rsid w:val="009C4A94"/>
    <w:rsid w:val="009C6210"/>
    <w:rsid w:val="009C63B6"/>
    <w:rsid w:val="009C6533"/>
    <w:rsid w:val="009E0C99"/>
    <w:rsid w:val="009E54D5"/>
    <w:rsid w:val="009F3848"/>
    <w:rsid w:val="009F7A7D"/>
    <w:rsid w:val="00A02B48"/>
    <w:rsid w:val="00A1496A"/>
    <w:rsid w:val="00A22EAE"/>
    <w:rsid w:val="00A3039A"/>
    <w:rsid w:val="00A35DE8"/>
    <w:rsid w:val="00A42D77"/>
    <w:rsid w:val="00A52EB1"/>
    <w:rsid w:val="00A74DD7"/>
    <w:rsid w:val="00A85CAD"/>
    <w:rsid w:val="00AB76A9"/>
    <w:rsid w:val="00AC7845"/>
    <w:rsid w:val="00AE49A1"/>
    <w:rsid w:val="00B01AE3"/>
    <w:rsid w:val="00B103AC"/>
    <w:rsid w:val="00B1411E"/>
    <w:rsid w:val="00B24774"/>
    <w:rsid w:val="00B47BF8"/>
    <w:rsid w:val="00B52D4C"/>
    <w:rsid w:val="00B70F56"/>
    <w:rsid w:val="00B726EF"/>
    <w:rsid w:val="00B7740A"/>
    <w:rsid w:val="00BA6D4D"/>
    <w:rsid w:val="00BB37E7"/>
    <w:rsid w:val="00BD202A"/>
    <w:rsid w:val="00BE1E94"/>
    <w:rsid w:val="00C11741"/>
    <w:rsid w:val="00C1668F"/>
    <w:rsid w:val="00C175E4"/>
    <w:rsid w:val="00C36FA5"/>
    <w:rsid w:val="00C45033"/>
    <w:rsid w:val="00C51800"/>
    <w:rsid w:val="00C55148"/>
    <w:rsid w:val="00C77759"/>
    <w:rsid w:val="00C85455"/>
    <w:rsid w:val="00C861D9"/>
    <w:rsid w:val="00C86C29"/>
    <w:rsid w:val="00C91225"/>
    <w:rsid w:val="00C9568E"/>
    <w:rsid w:val="00CB5818"/>
    <w:rsid w:val="00CD4818"/>
    <w:rsid w:val="00CE2286"/>
    <w:rsid w:val="00CE7FA8"/>
    <w:rsid w:val="00D05B74"/>
    <w:rsid w:val="00D14F1E"/>
    <w:rsid w:val="00D2309F"/>
    <w:rsid w:val="00D26443"/>
    <w:rsid w:val="00D665FA"/>
    <w:rsid w:val="00D7142A"/>
    <w:rsid w:val="00D77F71"/>
    <w:rsid w:val="00D81F96"/>
    <w:rsid w:val="00D944D9"/>
    <w:rsid w:val="00DA18E6"/>
    <w:rsid w:val="00DA6633"/>
    <w:rsid w:val="00DB5657"/>
    <w:rsid w:val="00DE1780"/>
    <w:rsid w:val="00DE3484"/>
    <w:rsid w:val="00E070A2"/>
    <w:rsid w:val="00E1713A"/>
    <w:rsid w:val="00E248B0"/>
    <w:rsid w:val="00E53A59"/>
    <w:rsid w:val="00E63F0A"/>
    <w:rsid w:val="00E831EA"/>
    <w:rsid w:val="00E96407"/>
    <w:rsid w:val="00E968A4"/>
    <w:rsid w:val="00EA25BF"/>
    <w:rsid w:val="00EA49BC"/>
    <w:rsid w:val="00EA73EB"/>
    <w:rsid w:val="00EB7F64"/>
    <w:rsid w:val="00EC5F3D"/>
    <w:rsid w:val="00EF3896"/>
    <w:rsid w:val="00F0031E"/>
    <w:rsid w:val="00F21AFB"/>
    <w:rsid w:val="00F22A9E"/>
    <w:rsid w:val="00F27593"/>
    <w:rsid w:val="00F3793E"/>
    <w:rsid w:val="00F56B21"/>
    <w:rsid w:val="00F71BBB"/>
    <w:rsid w:val="00F91A7B"/>
    <w:rsid w:val="00F92DAE"/>
    <w:rsid w:val="00F9344E"/>
    <w:rsid w:val="00FD3A2A"/>
    <w:rsid w:val="00FE18DB"/>
    <w:rsid w:val="00FE498A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D69C8"/>
  <w15:docId w15:val="{4D41C219-9451-44B7-8EAA-7F0EE329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F27593"/>
    <w:rPr>
      <w:sz w:val="21"/>
      <w:szCs w:val="24"/>
    </w:rPr>
  </w:style>
  <w:style w:type="paragraph" w:styleId="ae">
    <w:name w:val="List Paragraph"/>
    <w:basedOn w:val="a"/>
    <w:uiPriority w:val="34"/>
    <w:qFormat/>
    <w:rsid w:val="00F27593"/>
    <w:pPr>
      <w:ind w:leftChars="400" w:left="840"/>
    </w:pPr>
  </w:style>
  <w:style w:type="paragraph" w:styleId="af">
    <w:name w:val="Date"/>
    <w:basedOn w:val="a"/>
    <w:next w:val="a"/>
    <w:link w:val="af0"/>
    <w:rsid w:val="003F323C"/>
  </w:style>
  <w:style w:type="character" w:customStyle="1" w:styleId="af0">
    <w:name w:val="日付 (文字)"/>
    <w:basedOn w:val="a0"/>
    <w:link w:val="af"/>
    <w:rsid w:val="003F32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zaverd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1945-F201-4310-90D4-CB4DA4E9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692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平原社</cp:lastModifiedBy>
  <cp:revision>2</cp:revision>
  <cp:lastPrinted>2023-12-11T23:07:00Z</cp:lastPrinted>
  <dcterms:created xsi:type="dcterms:W3CDTF">2023-12-11T23:09:00Z</dcterms:created>
  <dcterms:modified xsi:type="dcterms:W3CDTF">2023-12-11T23:09:00Z</dcterms:modified>
</cp:coreProperties>
</file>